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7.png" ContentType="image/png"/>
  <Override PartName="/word/media/image4.jpeg" ContentType="image/jpe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3535731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85298752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asciiTheme="majorHAnsi" w:cstheme="majorBidi" w:eastAsiaTheme="majorEastAsia" w:hAnsiTheme="majorHAnsi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ascii="Cambria" w:hAnsi="Cambria" w:cstheme="majorBidi" w:eastAsiaTheme="majorEastAsia"/>
                                          <w:lang w:val="ru-RU"/>
                                        </w:rPr>
                                        <w:t>Часть 1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10813312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528880423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ascii="Cambria" w:hAnsi="Cambria" w:cstheme="majorBidi" w:eastAsiaTheme="majorEastAsia"/>
                                    <w:lang w:val="ru-RU"/>
                                  </w:rPr>
                                  <w:t>Часть 1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4(C) Room-House.com 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4(C) Room-House.com 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462480899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 xml:space="preserve">Содержание </w:t>
          </w:r>
          <w:r>
            <w:rPr>
              <w:sz w:val="22"/>
              <w:lang w:val="ru-RU"/>
            </w:rPr>
            <w:t>(часть 1)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Запуск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Варианты запус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компьютере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1.2 </w:t>
      </w:r>
      <w:r>
        <w:rPr>
          <w:rStyle w:val="IndexLink"/>
          <w:rFonts w:eastAsia="" w:eastAsiaTheme="minorEastAsia"/>
          <w:color w:val="00000A"/>
          <w:u w:val="none" w:color="000000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. </w:t>
      </w:r>
      <w:hyperlink w:anchor="_Toc465155188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Host-компьютер Linux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1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r>
        <w:rPr>
          <w:rFonts w:eastAsia="" w:eastAsiaTheme="minorEastAsia"/>
          <w:color w:val="00000A"/>
          <w:u w:val="none" w:color="000000"/>
          <w:lang w:val="ru-RU"/>
        </w:rPr>
        <w:t>Создание виртуальной машины с адаптером «Bridged»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bookmarkStart w:id="1" w:name="__DdeLink__301_3337917788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2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lang w:val="ru-RU"/>
        </w:rPr>
        <w:t>2.2.1 Форма загрузчика</w:t>
      </w:r>
      <w:hyperlink w:anchor="_Toc465155185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Fonts w:eastAsia="" w:eastAsiaTheme="minorEastAsia"/>
          <w:color w:val="00000A"/>
          <w:lang w:val="ru-RU"/>
        </w:rPr>
        <w:t>Host-компьютер Windows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2" w:name="__Fieldmark__480_788773065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3" w:name="__Fieldmark__135_3573041295"/>
        <w:bookmarkStart w:id="4" w:name="__Fieldmark__133_488258861"/>
        <w:bookmarkStart w:id="5" w:name="__Fieldmark__145_2946706235"/>
        <w:bookmarkStart w:id="6" w:name="__Fieldmark__133_3440022167"/>
        <w:bookmarkStart w:id="7" w:name="__Fieldmark__133_3337917788"/>
        <w:bookmarkStart w:id="8" w:name="__Fieldmark__134_902740927"/>
        <w:bookmarkEnd w:id="2"/>
        <w:bookmarkEnd w:id="3"/>
        <w:bookmarkEnd w:id="4"/>
        <w:bookmarkEnd w:id="5"/>
        <w:bookmarkEnd w:id="6"/>
        <w:bookmarkEnd w:id="7"/>
        <w:bookmarkEnd w:id="8"/>
        <w:r>
          <w:rPr>
            <w:rStyle w:val="IndexLink"/>
          </w:rPr>
          <w:t xml:space="preserve"> </w:t>
        </w:r>
        <w:r>
          <w:fldChar w:fldCharType="end"/>
        </w:r>
      </w:hyperlink>
      <w:r>
        <w:rPr/>
        <w:t>Создание виртуальной машины с</w:t>
      </w:r>
      <w:hyperlink w:anchor="_Toc465155194"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 xml:space="preserve"> адаптером «NAT»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</w:hyperlink>
      <w:r>
        <w:rPr>
          <w:vanish w:val="false"/>
          <w:color w:val="00000A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9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2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5</w:t>
      </w:r>
    </w:p>
    <w:p>
      <w:pPr>
        <w:pStyle w:val="Normal"/>
        <w:tabs>
          <w:tab w:val="left" w:pos="88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етевой системный комплекс, для правильной работы которого необходимо подготовить компьютер, роутер и выполнить настройки согласно данной инструкции. Если вы поймёте всё, о чем далее пойдёт речь, вы сможете самостоятельно запустить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b w:val="false"/>
          <w:bCs w:val="false"/>
          <w:sz w:val="18"/>
          <w:lang w:val="ru-RU"/>
        </w:rPr>
        <w:t xml:space="preserve">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Но все эти варианты предполагают, что у вас соединение с интернетом 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>адрес  (см. картинку — если роутер показывает тип соединения с интернетом как 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спросите провайдера поменять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 xml:space="preserve">, это немногим дороже, чем 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>)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На компьютере</w:t>
      </w:r>
    </w:p>
    <w:p>
      <w:pPr>
        <w:pStyle w:val="Normal"/>
        <w:rPr/>
      </w:pPr>
      <w:r>
        <w:rPr>
          <w:sz w:val="18"/>
          <w:lang w:val="ru-RU"/>
        </w:rPr>
        <w:t>Часто бывает, что устаревшая техника простаивает без дела. Вы можете использовать такой старый компьютер или ноутбук в качестве «House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минимум 4 гигабайта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SSD/NVMe/SATA диск ( неотформатированный), или  с уже имеющейся файловой системой Linux и хотя бы с одним гигабайтом (1Gb) свободного места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Обычная USB флэшка, например, уже отформатированная для Windows (FAT). Можно с файлами.</w:t>
      </w:r>
    </w:p>
    <w:p>
      <w:pPr>
        <w:pStyle w:val="TextBody"/>
        <w:rPr/>
      </w:pPr>
      <w:r>
        <w:rPr>
          <w:sz w:val="18"/>
          <w:szCs w:val="18"/>
        </w:rPr>
        <w:t xml:space="preserve">Ваш компьютер уже подключен к роутеру ЛС по Ethernet. Роутер раздаёт локальные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вашего компьютера какой-нибудь </w:t>
      </w:r>
      <w:r>
        <w:rPr>
          <w:i/>
          <w:iCs/>
          <w:sz w:val="18"/>
          <w:szCs w:val="18"/>
        </w:rPr>
        <w:t>постоянный</w:t>
      </w:r>
      <w:r>
        <w:rPr>
          <w:sz w:val="18"/>
          <w:szCs w:val="18"/>
        </w:rPr>
        <w:t xml:space="preserve"> локальный IP, который он будет получать по DHCP (например, 192.168.0.10). Найдите </w:t>
      </w:r>
      <w:r>
        <w:rPr>
          <w:b/>
          <w:bCs/>
          <w:sz w:val="18"/>
          <w:szCs w:val="18"/>
        </w:rPr>
        <w:t>резервирование IP адреса по MAC-адресу</w:t>
      </w:r>
      <w:r>
        <w:rPr>
          <w:sz w:val="18"/>
          <w:szCs w:val="18"/>
        </w:rPr>
        <w:t xml:space="preserve"> в меню настроек DHCP роутера и пропишите его.</w:t>
      </w:r>
    </w:p>
    <w:p>
      <w:pPr>
        <w:pStyle w:val="Heading3"/>
        <w:numPr>
          <w:ilvl w:val="2"/>
          <w:numId w:val="2"/>
        </w:numPr>
        <w:rPr/>
      </w:pPr>
      <w:bookmarkStart w:id="9" w:name="_Toc465155185"/>
      <w:r>
        <w:rPr>
          <w:sz w:val="18"/>
          <w:lang w:val="ru-RU"/>
        </w:rPr>
        <w:t>Н</w:t>
      </w:r>
      <w:bookmarkEnd w:id="9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 xml:space="preserve">Если нет особой необходимости (или нет возможности) в </w:t>
      </w:r>
      <w:r>
        <w:rPr>
          <w:b/>
          <w:bCs/>
          <w:sz w:val="18"/>
          <w:lang w:val="ru-RU"/>
        </w:rPr>
        <w:t>отдельном компьютере</w:t>
      </w:r>
      <w:r>
        <w:rPr>
          <w:sz w:val="18"/>
          <w:lang w:val="ru-RU"/>
        </w:rPr>
        <w:t xml:space="preserve"> для «House», то можно довольно просто запустить R-H на виртуалке. Для этого пока подходит только VirtualBox — скачайте версию этого популярного виртуализатора на вашу операционную систему — например, Windows, на virtualbox.org и запустите инсталляцию. «VB Extension Pack» не нужен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, поэтому его можно не скачивать и не устанавливать. Версии 6.1 VirtualBox почти все подходят для R-H, поэтому не обязательно устанавливать самую последнюю версию VirtualBox, если у вас уже есть на host-компьютере более ранняя версия из серии 6.1.N. (N &gt; 22)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>Основная задача настройки — это проброс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 xml:space="preserve">) с роутера на House-компьютер. То есть, роутер получает пакеты извне и перенаправляет их на House-компьютер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прописать. Для этого, найдите в меню «админки» роутера то место, где есть настройка «port forwarding» - оно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или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386205"/>
            <wp:effectExtent l="0" t="0" r="0" b="0"/>
            <wp:wrapSquare wrapText="largest"/>
            <wp:docPr id="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Пробрасывайте два TCP порта - 443 и 8443, и затем весь диапазон 1025-65535 UDP портов, с роутера на House. В первом примере, «192.168.0.10» - это адрес House, а во втором примере он «192.168.1.201». Сохраните ваши новые правила кнопкой «Save». В результате, пакеты извне, пришедшие на указанные порты и static IP роутера, будут оправлены на </w:t>
      </w:r>
      <w:r>
        <w:rPr>
          <w:b/>
          <w:bCs/>
          <w:sz w:val="18"/>
          <w:lang w:val="ru-RU"/>
        </w:rPr>
        <w:t>те же самые</w:t>
      </w:r>
      <w:r>
        <w:rPr>
          <w:sz w:val="18"/>
          <w:lang w:val="ru-RU"/>
        </w:rPr>
        <w:t xml:space="preserve"> порты и локальный IP вашего House (т.е.  «192.168.0.10» или «192.168.1.201»). Кроме указанных выше двух портов — 443 и 8443 (TCP) 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обрасывать другие порты не нужно. Конечно, номера у первых двух портов могут отличаться от приведённых, в зависимости от того, какие они в настройках у конкретного прокси. Например, прокси для домена «room-house.com» перенаправит соответствующие https-запросы на ваш роутер именно на порты 443 и 8443 — но  в принципе могут конечно быть и какие-то другие номера у портов. Что касается диапазона 1025-65535 для UDP, нужно помнить, что новое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без исключения UDP пакеты из данного диапазона будут перенаправляться на один-единственный внутренний IP (т.е. на House) — и тогда не станет ли данное правило помехой для </w:t>
      </w:r>
      <w:r>
        <w:rPr>
          <w:i/>
          <w:iCs/>
          <w:sz w:val="18"/>
          <w:lang w:val="ru-RU"/>
        </w:rPr>
        <w:t>других сервисов</w:t>
      </w:r>
      <w:r>
        <w:rPr>
          <w:sz w:val="18"/>
          <w:lang w:val="ru-RU"/>
        </w:rPr>
        <w:t xml:space="preserve"> в ЛС, использующих UDP? Ответ знаете только вы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Linux</w:t>
      </w:r>
    </w:p>
    <w:p>
      <w:pPr>
        <w:pStyle w:val="Heading2"/>
        <w:numPr>
          <w:ilvl w:val="1"/>
          <w:numId w:val="2"/>
        </w:numPr>
        <w:rPr>
          <w:sz w:val="22"/>
          <w:lang w:val="ru-RU"/>
        </w:rPr>
      </w:pPr>
      <w:r>
        <w:rPr>
          <w:sz w:val="22"/>
          <w:lang w:val="ru-RU"/>
        </w:rPr>
        <w:t>Создание виртуальной машины с адаптером «Bridged»</w:t>
      </w:r>
    </w:p>
    <w:p>
      <w:pPr>
        <w:pStyle w:val="Normal"/>
        <w:rPr/>
      </w:pPr>
      <w:r>
        <w:rPr>
          <w:sz w:val="18"/>
          <w:szCs w:val="18"/>
          <w:lang w:val="ru-RU"/>
        </w:rPr>
        <w:t>Следующий скрипт создаёт на Linux-хосте новую виртуальную машину с именем «RH» и сетевым адаптером типа «Bridged». Перед  запуском скрипта с консоли, скачайте файл «</w:t>
      </w:r>
      <w:r>
        <w:rPr>
          <w:b/>
          <w:bCs/>
          <w:sz w:val="18"/>
          <w:szCs w:val="18"/>
          <w:lang w:val="ru-RU"/>
        </w:rPr>
        <w:t>loop_rh.vdi</w:t>
      </w:r>
      <w:r>
        <w:rPr>
          <w:sz w:val="18"/>
          <w:szCs w:val="18"/>
          <w:lang w:val="ru-RU"/>
        </w:rPr>
        <w:t>» из папки «rh» на гитхабе 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>» на хосте, т.е. туда, где его найдёт этот 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>» на название того Ethernet-интерфейса хоста, который получил IP адрес от роутера. (NB: посмотреть его можно командой 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>» - возможно, он единственный реальный интерфейс в системе, если у host-компьютера нет другого сетевого адаптера)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f [ -f /opt/loop_rh.vdi ]; then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.vdi ./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.vdi not found. Exiting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`pwd`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v loop_rh.vdi RH/ &amp;&amp; cd R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enp0s31f6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medium --filename 2G.vdi --size 2048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2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Если скрипт после запуска </w:t>
      </w:r>
      <w:r>
        <w:rPr>
          <w:b/>
          <w:bCs/>
          <w:sz w:val="18"/>
          <w:szCs w:val="18"/>
          <w:lang w:val="ru-RU"/>
        </w:rPr>
        <w:t>отработает без ошибки</w:t>
      </w:r>
      <w:r>
        <w:rPr>
          <w:b w:val="false"/>
          <w:bCs w:val="false"/>
          <w:sz w:val="18"/>
          <w:szCs w:val="18"/>
          <w:lang w:val="ru-RU"/>
        </w:rPr>
        <w:t>, то на консоль выйдет примерно такое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Следите за ошибками! Если на консоли видна ЛЮБАЯ ошибка при создании VM, то не думая удаляйте ЭТУ «плохую» машину вместе со всеми её файлами (опция «Remove/Delete all files» в меню Manager), и затем создайте её заново запуском скрипта с консоли, устранив причину ошибки.</w:t>
      </w:r>
    </w:p>
    <w:p>
      <w:pPr>
        <w:pStyle w:val="Normal"/>
        <w:rPr/>
      </w:pPr>
      <w:r>
        <w:rPr>
          <w:sz w:val="18"/>
          <w:lang w:val="ru-RU"/>
        </w:rPr>
        <w:t xml:space="preserve">Особенность этой виртуальной машины в том, что её сетевой интерфейс получает IP адрес не от роутера по DHCP, а непосредственно во время загрузки контейнера «xTER» от вас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>должны указать его из числа свободных IP адресов своей локальной сети (см. ниже, как это происходит). Также в настройках «port forwarding» роутера, в отличие от многих других вариантов, нужно пробрасывать порты именно на ЭТОТ IP адрес, а не на IP адрес host-компьютера!  Это важный и тонкий момент. NB: не забыли включить «service vboxdrv start»? Перед запуском VirtualBox Manager и запуском скрипта создания VM, убедитесь, что драйвер «vboxdrv» уже активен: команда «service vboxdrv status» покажет, так ли это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9525</wp:posOffset>
            </wp:positionH>
            <wp:positionV relativeFrom="paragraph">
              <wp:posOffset>426720</wp:posOffset>
            </wp:positionV>
            <wp:extent cx="2865755" cy="1611630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Форма загрузчика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Через 3-4 сек после нажатия кнопки «Start» в менеджере, появится «синий экран»: введите логин и пароль для закачки xTER — их вы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«guru»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510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Обратите внимание, что в поле «IP» этой же формы вы должны указать пока ещё свободный IP адрес из ЛС, который теперь станет IP адресом вашей «bridged» виртуальной машины, ну а в поле «Gateway» поставьте IP адрес вашего роутера, и тоже локальный, а не внешний. 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NAT»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Здесь предполагается, что вы работаете в Windows-аккаунте «Bob» - если в другом, замените везде далее имя «Bob» на имя своего аккаунта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Следующая последовательность команд создаёт на Windows-хосте новую виртуальную машину с именем «RH» и сетевым адаптером типа «NAT».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Выполняйте их с командной строки Windows последовательно, одну за другой, следя за возможными ошибками!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 PATH=%PATH%;"C:\Program Files\Oracle\VirtualBox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"</w:t>
      </w:r>
      <w:bookmarkStart w:id="10" w:name="__DdeLink__288_3440022167"/>
      <w:r>
        <w:rPr>
          <w:b/>
          <w:bCs/>
          <w:sz w:val="18"/>
          <w:szCs w:val="18"/>
        </w:rPr>
        <w:t>C:\Users\Bob\VMs</w:t>
      </w:r>
      <w:bookmarkEnd w:id="10"/>
      <w:r>
        <w:rPr>
          <w:b/>
          <w:bCs/>
          <w:sz w:val="18"/>
          <w:szCs w:val="18"/>
        </w:rPr>
        <w:t>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graphicscontroller vmsvga --audio none --firmware efi --nic1 nat --nictype1 Am79C973 --nataliasmode1 proxyonly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natpf1 "chat,tcp,,8443,,443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modifyvm RH --natpf1 "admin,tcp,,8843,,8443"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createmedium --filename 2G.vdi --size 2048 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storagectl RH --name SATA --add sata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  <w:lang w:val="ru-RU"/>
        </w:rPr>
        <w:t xml:space="preserve">скачайте файл «loop_rh.vdi» из папки «rh» на гитхабе в папку « </w:t>
      </w:r>
      <w:r>
        <w:rPr>
          <w:b/>
          <w:bCs/>
          <w:sz w:val="18"/>
          <w:szCs w:val="18"/>
          <w:lang w:val="ru-RU"/>
        </w:rPr>
        <w:t>C:\Users\Bob\VMs\RH»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storageattach RH --storagectl SATA --medium 2G.vdi --port 1 --type hdd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before="0" w:after="200"/>
        <w:rPr>
          <w:sz w:val="18"/>
          <w:szCs w:val="18"/>
        </w:rPr>
      </w:pPr>
      <w:r>
        <w:rPr>
          <w:sz w:val="18"/>
          <w:szCs w:val="18"/>
        </w:rPr>
        <w:t>Если все 10 команд выполнены без ошибок, в окне менеджера появилась и готова к старту новая виртуальная машина «RH».</w:t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>Особенность этой VM в том, что её сетевой адаптер типа «NAT» требует своего проброса портов (не путать с «port forwarding» на роутере!). Этот дополнительный проброс портов выполняют две команды, номер 4 и 5 в списке команд, приведённом выше. Необходимость дополнительного проброса с хоста на VM приводит к тому, что мы ввели   «промежуточный» порт 8843. Таким образом, на роутере в случае этого типа виртуальной машины нужно прописать проброс порта 443-&gt;8843. Если роутер не позволяет менять номер порта при форварде, тогда ваш прокси должен присылать пакеты сразу на 8843 порт роутера (вместо 443!). После проброса портов с хоста на VM, её firewall ещё раз поменяет номера у портов на те, которые нужны в «xTER» контейнере, поэтому пусть вас не удивляют те порты, которые указаны в командах 4 и 5 как destination.</w:t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 xml:space="preserve">Другая особенность VM с типом адаптера «NAT», что поскольку проброс портов хост-&gt;VM делается только «порт» на «порт», то нельзя пробросить целый дипазон одной командой. Это неудобство приводит к тому, что в отличие от «bridged» типа VM, здесь мы не сможем использовать свой локальный TURN-сервер внутри xTER. Поэтому в этом случае для корректной работы </w:t>
      </w:r>
      <w:r>
        <w:rPr>
          <w:b/>
          <w:bCs/>
          <w:sz w:val="18"/>
          <w:szCs w:val="18"/>
        </w:rPr>
        <w:t>Room-House</w:t>
      </w:r>
      <w:r>
        <w:rPr>
          <w:sz w:val="18"/>
          <w:szCs w:val="18"/>
        </w:rPr>
        <w:t xml:space="preserve"> за NAT нужен будет и какой-то дополнительный внешний TURN-сервер, который надо указать в настройках xTER в соответствующей «админке». О ней несколько позже. Мы можем вам помочь и подсказать IP внешнего TURN-сервера, если в нём возникнет необходимость.</w:t>
      </w:r>
    </w:p>
    <w:p>
      <w:pPr>
        <w:pStyle w:val="Heading2"/>
        <w:numPr>
          <w:ilvl w:val="1"/>
          <w:numId w:val="2"/>
        </w:numPr>
        <w:spacing w:before="0" w:after="200"/>
        <w:rPr/>
      </w:pPr>
      <w:r>
        <w:rPr>
          <w:sz w:val="22"/>
          <w:szCs w:val="18"/>
          <w:lang w:val="ru-RU"/>
        </w:rPr>
        <w:t>Загрузка xTER</w:t>
      </w:r>
    </w:p>
    <w:p>
      <w:pPr>
        <w:pStyle w:val="Normal"/>
        <w:spacing w:before="0" w:after="200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sz w:val="18"/>
          <w:szCs w:val="18"/>
          <w:lang w:val="ru-RU"/>
        </w:rPr>
        <w:t>Как и в случае «bridged", укажите логин и пароль для закачки xTER-контейнера. Поскольку VM будет работать через NAT, больше никакие поля формы загрузчика здесь не заполняются, машина получит IP «10.0.2.15» по DHCP с хоста «10.0.2.2».</w:t>
      </w:r>
    </w:p>
    <w:sectPr>
      <w:footerReference w:type="default" r:id="rId9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Application>LibreOffice/5.3.6.1$Linux_X86_64 LibreOffice_project/30$Build-1</Application>
  <Pages>15</Pages>
  <Words>1584</Words>
  <Characters>9091</Characters>
  <CharactersWithSpaces>10564</CharactersWithSpaces>
  <Paragraphs>90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3-04-29T14:55:22Z</dcterms:modified>
  <cp:revision>317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